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CBD0" w14:textId="52535DE9" w:rsidR="004F5310" w:rsidRDefault="0039124A" w:rsidP="00C96C9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346A60F" wp14:editId="0A789B6F">
            <wp:extent cx="2762250" cy="1657350"/>
            <wp:effectExtent l="0" t="0" r="0" b="0"/>
            <wp:docPr id="1570200534" name="Image 4" descr="Une image contenant garçon, Visage humain, hockey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0534" name="Image 4" descr="Une image contenant garçon, Visage humain, hockey, personne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AAC" w14:textId="77777777" w:rsidR="004F5310" w:rsidRPr="00DB30C6" w:rsidRDefault="004F5310" w:rsidP="00DB30C6">
      <w:pPr>
        <w:rPr>
          <w:rFonts w:ascii="Arial" w:hAnsi="Arial" w:cs="Arial"/>
          <w:b/>
          <w:bCs/>
          <w:sz w:val="36"/>
          <w:szCs w:val="36"/>
        </w:rPr>
      </w:pPr>
    </w:p>
    <w:p w14:paraId="741F0665" w14:textId="7E9EE735" w:rsidR="00C96C92" w:rsidRPr="00DB30C6" w:rsidRDefault="00C96C92" w:rsidP="004F53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B30C6">
        <w:rPr>
          <w:rFonts w:ascii="Arial" w:hAnsi="Arial" w:cs="Arial"/>
          <w:b/>
          <w:bCs/>
          <w:sz w:val="36"/>
          <w:szCs w:val="36"/>
        </w:rPr>
        <w:t xml:space="preserve">INSCRIPTION </w:t>
      </w:r>
      <w:r w:rsidR="00817D28">
        <w:rPr>
          <w:rFonts w:ascii="Arial" w:hAnsi="Arial" w:cs="Arial"/>
          <w:b/>
          <w:bCs/>
          <w:sz w:val="36"/>
          <w:szCs w:val="36"/>
        </w:rPr>
        <w:t>DEK HOCKEY</w:t>
      </w:r>
      <w:r w:rsidR="004F5310" w:rsidRPr="00DB30C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B30C6">
        <w:rPr>
          <w:rFonts w:ascii="Arial" w:hAnsi="Arial" w:cs="Arial"/>
          <w:b/>
          <w:bCs/>
          <w:sz w:val="36"/>
          <w:szCs w:val="36"/>
        </w:rPr>
        <w:t>– ÉTÉ 202</w:t>
      </w:r>
      <w:r w:rsidR="00BD7EA8">
        <w:rPr>
          <w:rFonts w:ascii="Arial" w:hAnsi="Arial" w:cs="Arial"/>
          <w:b/>
          <w:bCs/>
          <w:sz w:val="36"/>
          <w:szCs w:val="36"/>
        </w:rPr>
        <w:t>6</w:t>
      </w:r>
    </w:p>
    <w:p w14:paraId="54FF27E4" w14:textId="2D88FA0D" w:rsidR="00C96C92" w:rsidRDefault="00C33C58" w:rsidP="00C96C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ULTE</w:t>
      </w:r>
    </w:p>
    <w:p w14:paraId="7EFAB5AA" w14:textId="137D2525" w:rsidR="00DB30C6" w:rsidRPr="00DB30C6" w:rsidRDefault="00DB30C6" w:rsidP="00C96C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RÉMI-DE-TINGWICK</w:t>
      </w:r>
    </w:p>
    <w:p w14:paraId="39D7EA3A" w14:textId="77777777" w:rsidR="00C96C92" w:rsidRPr="00DB30C6" w:rsidRDefault="00C96C92" w:rsidP="00C96C92">
      <w:pPr>
        <w:jc w:val="center"/>
        <w:rPr>
          <w:rFonts w:ascii="Arial" w:hAnsi="Arial" w:cs="Arial"/>
        </w:rPr>
      </w:pPr>
    </w:p>
    <w:p w14:paraId="5B1C78D0" w14:textId="77777777" w:rsidR="00DB30C6" w:rsidRPr="00DB30C6" w:rsidRDefault="00DB30C6" w:rsidP="00C96C92">
      <w:pPr>
        <w:rPr>
          <w:rFonts w:ascii="Arial" w:hAnsi="Arial" w:cs="Arial"/>
        </w:rPr>
      </w:pPr>
    </w:p>
    <w:p w14:paraId="72FF1762" w14:textId="77777777" w:rsidR="00DB30C6" w:rsidRPr="00DB30C6" w:rsidRDefault="00DB30C6" w:rsidP="008A6190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2781"/>
        <w:gridCol w:w="3881"/>
      </w:tblGrid>
      <w:tr w:rsidR="008A6190" w:rsidRPr="00DB30C6" w14:paraId="2E28C807" w14:textId="77777777" w:rsidTr="008A6190">
        <w:tc>
          <w:tcPr>
            <w:tcW w:w="3970" w:type="dxa"/>
            <w:tcBorders>
              <w:right w:val="single" w:sz="4" w:space="0" w:color="auto"/>
            </w:tcBorders>
          </w:tcPr>
          <w:p w14:paraId="7FC1BDA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14:paraId="46949DB5" w14:textId="5D8A8A56" w:rsidR="008A6190" w:rsidRPr="00DB30C6" w:rsidRDefault="000C0AFC" w:rsidP="008A61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0C0AFC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>
              <w:rPr>
                <w:rFonts w:ascii="Arial" w:hAnsi="Arial" w:cs="Arial"/>
                <w:b/>
                <w:bCs/>
              </w:rPr>
              <w:t xml:space="preserve"> ADULTE</w:t>
            </w:r>
          </w:p>
        </w:tc>
        <w:tc>
          <w:tcPr>
            <w:tcW w:w="3881" w:type="dxa"/>
            <w:tcBorders>
              <w:left w:val="single" w:sz="4" w:space="0" w:color="auto"/>
            </w:tcBorders>
          </w:tcPr>
          <w:p w14:paraId="4E7308E3" w14:textId="6257EAEF" w:rsidR="008A6190" w:rsidRPr="00DB30C6" w:rsidRDefault="000C0AFC" w:rsidP="008A61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C0AFC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 ADULTE</w:t>
            </w:r>
          </w:p>
        </w:tc>
      </w:tr>
      <w:tr w:rsidR="008A6190" w:rsidRPr="00DB30C6" w14:paraId="109AEFDE" w14:textId="77777777" w:rsidTr="008A6190">
        <w:tc>
          <w:tcPr>
            <w:tcW w:w="3970" w:type="dxa"/>
          </w:tcPr>
          <w:p w14:paraId="6D8E8D08" w14:textId="37B942D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781" w:type="dxa"/>
          </w:tcPr>
          <w:p w14:paraId="10C5599B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7E0B3FC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7710913B" w14:textId="77777777" w:rsidTr="008A6190">
        <w:tc>
          <w:tcPr>
            <w:tcW w:w="3970" w:type="dxa"/>
          </w:tcPr>
          <w:p w14:paraId="22F0D637" w14:textId="196191F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2781" w:type="dxa"/>
          </w:tcPr>
          <w:p w14:paraId="0C56C92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786FE0D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9B6198B" w14:textId="77777777" w:rsidTr="008A6190">
        <w:tc>
          <w:tcPr>
            <w:tcW w:w="3970" w:type="dxa"/>
          </w:tcPr>
          <w:p w14:paraId="51A0866F" w14:textId="0249266A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VILLE</w:t>
            </w:r>
          </w:p>
        </w:tc>
        <w:tc>
          <w:tcPr>
            <w:tcW w:w="2781" w:type="dxa"/>
          </w:tcPr>
          <w:p w14:paraId="16522FDC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A02D51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6165217" w14:textId="77777777" w:rsidTr="008A6190">
        <w:tc>
          <w:tcPr>
            <w:tcW w:w="3970" w:type="dxa"/>
          </w:tcPr>
          <w:p w14:paraId="29FEADD5" w14:textId="6F82DCBA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CODE POSTAL</w:t>
            </w:r>
          </w:p>
        </w:tc>
        <w:tc>
          <w:tcPr>
            <w:tcW w:w="2781" w:type="dxa"/>
          </w:tcPr>
          <w:p w14:paraId="2A5F9108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2F4BB2C7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348AE088" w14:textId="77777777" w:rsidTr="008A6190">
        <w:tc>
          <w:tcPr>
            <w:tcW w:w="3970" w:type="dxa"/>
          </w:tcPr>
          <w:p w14:paraId="2157EF02" w14:textId="546360D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 (RÉS)</w:t>
            </w:r>
          </w:p>
        </w:tc>
        <w:tc>
          <w:tcPr>
            <w:tcW w:w="2781" w:type="dxa"/>
          </w:tcPr>
          <w:p w14:paraId="4578F17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4BD48F5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6FD26BA" w14:textId="77777777" w:rsidTr="008A6190">
        <w:tc>
          <w:tcPr>
            <w:tcW w:w="3970" w:type="dxa"/>
          </w:tcPr>
          <w:p w14:paraId="4ED48D88" w14:textId="7A836036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 (CELL)</w:t>
            </w:r>
          </w:p>
        </w:tc>
        <w:tc>
          <w:tcPr>
            <w:tcW w:w="2781" w:type="dxa"/>
          </w:tcPr>
          <w:p w14:paraId="4B46893A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C0B4258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7EE10DD8" w14:textId="77777777" w:rsidTr="008A6190">
        <w:tc>
          <w:tcPr>
            <w:tcW w:w="3970" w:type="dxa"/>
          </w:tcPr>
          <w:p w14:paraId="38C371AE" w14:textId="0D0B062F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COURRIEL (OBLOGATOIRE)</w:t>
            </w:r>
          </w:p>
        </w:tc>
        <w:tc>
          <w:tcPr>
            <w:tcW w:w="2781" w:type="dxa"/>
          </w:tcPr>
          <w:p w14:paraId="3CECFE52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AE56F05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1096F91" w14:textId="77777777" w:rsidR="008A6190" w:rsidRPr="00DB30C6" w:rsidRDefault="008A6190" w:rsidP="00C96C92">
      <w:pPr>
        <w:rPr>
          <w:rFonts w:ascii="Arial" w:hAnsi="Arial" w:cs="Arial"/>
        </w:rPr>
      </w:pPr>
    </w:p>
    <w:p w14:paraId="5256C674" w14:textId="77777777" w:rsidR="00DB30C6" w:rsidRDefault="00DB30C6" w:rsidP="00395B9E">
      <w:pPr>
        <w:rPr>
          <w:rFonts w:ascii="Arial" w:hAnsi="Arial" w:cs="Arial"/>
          <w:b/>
          <w:bCs/>
        </w:rPr>
      </w:pPr>
    </w:p>
    <w:p w14:paraId="394DEAD8" w14:textId="2FF26367" w:rsidR="004F5310" w:rsidRPr="00DB30C6" w:rsidRDefault="004F5310" w:rsidP="004F5310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>FICHE SANTÉ</w:t>
      </w:r>
    </w:p>
    <w:tbl>
      <w:tblPr>
        <w:tblStyle w:val="Grilledutableau"/>
        <w:tblW w:w="10681" w:type="dxa"/>
        <w:tblInd w:w="-998" w:type="dxa"/>
        <w:tblLook w:val="04A0" w:firstRow="1" w:lastRow="0" w:firstColumn="1" w:lastColumn="0" w:noHBand="0" w:noVBand="1"/>
      </w:tblPr>
      <w:tblGrid>
        <w:gridCol w:w="4255"/>
        <w:gridCol w:w="643"/>
        <w:gridCol w:w="750"/>
        <w:gridCol w:w="3558"/>
        <w:gridCol w:w="725"/>
        <w:gridCol w:w="750"/>
      </w:tblGrid>
      <w:tr w:rsidR="004F5310" w:rsidRPr="00DB30C6" w14:paraId="35A9FDB0" w14:textId="77777777" w:rsidTr="004F5310">
        <w:tc>
          <w:tcPr>
            <w:tcW w:w="4275" w:type="dxa"/>
          </w:tcPr>
          <w:p w14:paraId="4B363590" w14:textId="21103E64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SOUFFRE-T-IL DES MAUX SUIVANTS ?</w:t>
            </w:r>
          </w:p>
        </w:tc>
        <w:tc>
          <w:tcPr>
            <w:tcW w:w="631" w:type="dxa"/>
          </w:tcPr>
          <w:p w14:paraId="79B1A7A8" w14:textId="40A7651D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0" w:type="dxa"/>
          </w:tcPr>
          <w:p w14:paraId="2F79C9C6" w14:textId="615EBCEE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3569" w:type="dxa"/>
          </w:tcPr>
          <w:p w14:paraId="6E3E8093" w14:textId="45429F09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-T-IL DES ALLERGIES ?</w:t>
            </w:r>
          </w:p>
        </w:tc>
        <w:tc>
          <w:tcPr>
            <w:tcW w:w="726" w:type="dxa"/>
          </w:tcPr>
          <w:p w14:paraId="6ED78AD3" w14:textId="0511E814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0" w:type="dxa"/>
          </w:tcPr>
          <w:p w14:paraId="5DF5B191" w14:textId="6E89BA95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N</w:t>
            </w:r>
          </w:p>
        </w:tc>
      </w:tr>
      <w:tr w:rsidR="004F5310" w:rsidRPr="00DB30C6" w14:paraId="55EFDC9E" w14:textId="77777777" w:rsidTr="004F5310">
        <w:tc>
          <w:tcPr>
            <w:tcW w:w="4275" w:type="dxa"/>
          </w:tcPr>
          <w:p w14:paraId="557625FF" w14:textId="7A981B8A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STHME</w:t>
            </w:r>
          </w:p>
        </w:tc>
        <w:tc>
          <w:tcPr>
            <w:tcW w:w="631" w:type="dxa"/>
          </w:tcPr>
          <w:p w14:paraId="309C986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28F8F6C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87DDA34" w14:textId="44752D23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LLERGIES ALIMENTAIRES</w:t>
            </w:r>
          </w:p>
        </w:tc>
        <w:tc>
          <w:tcPr>
            <w:tcW w:w="726" w:type="dxa"/>
          </w:tcPr>
          <w:p w14:paraId="6F28F107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10B39F3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063CFC29" w14:textId="77777777" w:rsidTr="004F5310">
        <w:tc>
          <w:tcPr>
            <w:tcW w:w="4275" w:type="dxa"/>
          </w:tcPr>
          <w:p w14:paraId="6DEF78DB" w14:textId="7D90FEBB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DIABÈTE</w:t>
            </w:r>
          </w:p>
        </w:tc>
        <w:tc>
          <w:tcPr>
            <w:tcW w:w="631" w:type="dxa"/>
          </w:tcPr>
          <w:p w14:paraId="16FC532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690E16A4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C8782DE" w14:textId="678A027C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MÉDICAMENTS</w:t>
            </w:r>
          </w:p>
        </w:tc>
        <w:tc>
          <w:tcPr>
            <w:tcW w:w="726" w:type="dxa"/>
          </w:tcPr>
          <w:p w14:paraId="55B47110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6625AAB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14159505" w14:textId="77777777" w:rsidTr="004F5310">
        <w:tc>
          <w:tcPr>
            <w:tcW w:w="4275" w:type="dxa"/>
          </w:tcPr>
          <w:p w14:paraId="6CA2608C" w14:textId="61355408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ÉPILEPSIE</w:t>
            </w:r>
          </w:p>
        </w:tc>
        <w:tc>
          <w:tcPr>
            <w:tcW w:w="631" w:type="dxa"/>
          </w:tcPr>
          <w:p w14:paraId="2C5EC8C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4B49661D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9DF4EFC" w14:textId="0F8B76A0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PIQÛRE D’INSECTES</w:t>
            </w:r>
          </w:p>
        </w:tc>
        <w:tc>
          <w:tcPr>
            <w:tcW w:w="726" w:type="dxa"/>
          </w:tcPr>
          <w:p w14:paraId="66E5FB54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1FE7A0EE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586C9E68" w14:textId="77777777" w:rsidTr="004F5310">
        <w:tc>
          <w:tcPr>
            <w:tcW w:w="4275" w:type="dxa"/>
          </w:tcPr>
          <w:p w14:paraId="1B028A08" w14:textId="0D40ADD9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UTRE, PRÉCISER</w:t>
            </w:r>
          </w:p>
        </w:tc>
        <w:tc>
          <w:tcPr>
            <w:tcW w:w="631" w:type="dxa"/>
          </w:tcPr>
          <w:p w14:paraId="4B7604A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99CAFBE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B0ECD49" w14:textId="4AE3B3AF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UTRE, PRÉCISER</w:t>
            </w:r>
          </w:p>
        </w:tc>
        <w:tc>
          <w:tcPr>
            <w:tcW w:w="726" w:type="dxa"/>
          </w:tcPr>
          <w:p w14:paraId="61E64B60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5AE68441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18857EB1" w14:textId="77777777" w:rsidTr="004F5310">
        <w:tc>
          <w:tcPr>
            <w:tcW w:w="4275" w:type="dxa"/>
          </w:tcPr>
          <w:p w14:paraId="5A05F217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1" w:type="dxa"/>
          </w:tcPr>
          <w:p w14:paraId="3125554A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045D82B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1282ACC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</w:tcPr>
          <w:p w14:paraId="3A2A5EBA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680DC06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63CF5C" w14:textId="77777777" w:rsidR="004F5310" w:rsidRPr="00DB30C6" w:rsidRDefault="004F5310" w:rsidP="004F5310">
      <w:pPr>
        <w:jc w:val="center"/>
        <w:rPr>
          <w:rFonts w:ascii="Arial" w:hAnsi="Arial" w:cs="Arial"/>
          <w:b/>
          <w:bCs/>
        </w:rPr>
      </w:pPr>
    </w:p>
    <w:p w14:paraId="02C0AD61" w14:textId="7F608087" w:rsidR="004F5310" w:rsidRPr="00E90ABB" w:rsidRDefault="004F5310" w:rsidP="00DB30C6">
      <w:pPr>
        <w:jc w:val="both"/>
        <w:rPr>
          <w:rFonts w:ascii="Arial" w:hAnsi="Arial" w:cs="Arial"/>
          <w:sz w:val="16"/>
          <w:szCs w:val="16"/>
        </w:rPr>
      </w:pPr>
      <w:r w:rsidRPr="00E90ABB">
        <w:rPr>
          <w:rFonts w:ascii="Arial" w:hAnsi="Arial" w:cs="Arial"/>
          <w:b/>
          <w:bCs/>
          <w:sz w:val="16"/>
          <w:szCs w:val="16"/>
          <w:u w:val="single"/>
        </w:rPr>
        <w:t>Déclaration Du Parent</w:t>
      </w:r>
      <w:r w:rsidRPr="00E90ABB">
        <w:rPr>
          <w:rFonts w:ascii="Arial" w:hAnsi="Arial" w:cs="Arial"/>
          <w:b/>
          <w:bCs/>
          <w:sz w:val="16"/>
          <w:szCs w:val="16"/>
        </w:rPr>
        <w:t xml:space="preserve">: </w:t>
      </w:r>
      <w:r w:rsidRPr="00E90ABB">
        <w:rPr>
          <w:rFonts w:ascii="Arial" w:hAnsi="Arial" w:cs="Arial"/>
          <w:sz w:val="16"/>
          <w:szCs w:val="16"/>
        </w:rPr>
        <w:t>à ma connaissance, pour mon enfant, il n'y a pas d'empêchement à la pratique des activités reliées au soccer. J'autorise, en cas de blessure ou de maladie alors que je suis absent, la direction de l'équipe à entreprendre les démarches requises pour faire transporter mon enfant dans un centre de santé. Je m'engage à rembourses les frais de transport de mon enfant dans un établissement de santé et à défrayer tous les coûts du centre de santé non couverts par la régie de l'assurance maladie du Québec. Je m'engage à aviser la direction de l'équipe de tout changement concernant l'information ci-dessus. J'autorise la direction de l'équipe à diffuser des photos des équipes de soccer sur le site internet, publicité et journaux.</w:t>
      </w:r>
    </w:p>
    <w:p w14:paraId="582A8A90" w14:textId="77777777" w:rsidR="00DB30C6" w:rsidRDefault="00DB30C6" w:rsidP="00DB30C6">
      <w:pPr>
        <w:jc w:val="both"/>
        <w:rPr>
          <w:rFonts w:ascii="Arial" w:hAnsi="Arial" w:cs="Arial"/>
          <w:sz w:val="20"/>
          <w:szCs w:val="20"/>
        </w:rPr>
      </w:pPr>
    </w:p>
    <w:p w14:paraId="2D1F3816" w14:textId="3761F242" w:rsidR="00DB30C6" w:rsidRDefault="00DB30C6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 ET MODE DE PAIEMENT </w:t>
      </w:r>
    </w:p>
    <w:p w14:paraId="7B4BE8A6" w14:textId="77777777" w:rsid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7BD91D69" w14:textId="77777777" w:rsidR="00DB30C6" w:rsidRDefault="00DB30C6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es paiements Interac, veuillez utiliser l’adresse:</w:t>
      </w:r>
    </w:p>
    <w:p w14:paraId="2ABD7DBB" w14:textId="443F22D1" w:rsidR="00DB30C6" w:rsidRDefault="00DB30C6" w:rsidP="00DB30C6">
      <w:pPr>
        <w:jc w:val="center"/>
        <w:rPr>
          <w:rFonts w:ascii="Arial" w:hAnsi="Arial" w:cs="Arial"/>
          <w:u w:val="single"/>
        </w:rPr>
      </w:pPr>
      <w:hyperlink r:id="rId6" w:history="1">
        <w:r w:rsidRPr="001345DD">
          <w:rPr>
            <w:rStyle w:val="Lienhypertexte"/>
            <w:rFonts w:ascii="Arial" w:hAnsi="Arial" w:cs="Arial"/>
          </w:rPr>
          <w:t>dg@st-remi-de-tingwick.qc.ca</w:t>
        </w:r>
      </w:hyperlink>
    </w:p>
    <w:p w14:paraId="3F216F8A" w14:textId="45029B46" w:rsidR="0039124A" w:rsidRDefault="0039124A" w:rsidP="0039124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ULTES : </w:t>
      </w:r>
      <w:r w:rsidR="007D0E80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.00$ CH </w:t>
      </w:r>
    </w:p>
    <w:p w14:paraId="4EBBC51F" w14:textId="77777777" w:rsidR="00E90ABB" w:rsidRP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626783AF" w14:textId="695FBE38" w:rsidR="00DB30C6" w:rsidRPr="0039124A" w:rsidRDefault="00DB30C6" w:rsidP="00DB30C6">
      <w:pPr>
        <w:rPr>
          <w:rFonts w:ascii="Arial" w:hAnsi="Arial" w:cs="Arial"/>
          <w:b/>
          <w:bCs/>
        </w:rPr>
      </w:pPr>
      <w:r w:rsidRPr="0039124A">
        <w:rPr>
          <w:rFonts w:ascii="Arial" w:hAnsi="Arial" w:cs="Arial"/>
          <w:b/>
          <w:bCs/>
        </w:rPr>
        <w:t>Raison: Soccer</w:t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  <w:t xml:space="preserve">   Question : Pourquoi</w:t>
      </w:r>
      <w:r w:rsidRPr="0039124A">
        <w:rPr>
          <w:rFonts w:ascii="Arial" w:hAnsi="Arial" w:cs="Arial"/>
          <w:b/>
          <w:bCs/>
        </w:rPr>
        <w:tab/>
        <w:t xml:space="preserve">            Réponse : loisir </w:t>
      </w:r>
    </w:p>
    <w:p w14:paraId="06C7A334" w14:textId="2E69FD60" w:rsidR="00E90ABB" w:rsidRPr="0039124A" w:rsidRDefault="00E90ABB" w:rsidP="00DB30C6">
      <w:pPr>
        <w:rPr>
          <w:rFonts w:ascii="Arial" w:hAnsi="Arial" w:cs="Arial"/>
          <w:b/>
          <w:bCs/>
        </w:rPr>
      </w:pPr>
      <w:r w:rsidRPr="0039124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637C" wp14:editId="6CE39E0D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2032576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ED3E" id="Rectangle 4" o:spid="_x0000_s1026" style="position:absolute;margin-left:373.5pt;margin-top:.7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" fillcolor="#156082" strokecolor="#042433" strokeweight="1.5pt"/>
            </w:pict>
          </mc:Fallback>
        </mc:AlternateContent>
      </w:r>
      <w:r w:rsidRPr="0039124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C5558" wp14:editId="4419F906">
                <wp:simplePos x="0" y="0"/>
                <wp:positionH relativeFrom="column">
                  <wp:posOffset>2676525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14011166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523F" id="Rectangle 4" o:spid="_x0000_s1026" style="position:absolute;margin-left:210.75pt;margin-top:1.4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" fillcolor="#156082" strokecolor="#042433" strokeweight="1.5pt"/>
            </w:pict>
          </mc:Fallback>
        </mc:AlternateContent>
      </w:r>
      <w:r w:rsidRPr="0039124A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8D74" wp14:editId="296AD8FD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180975" cy="190500"/>
                <wp:effectExtent l="0" t="0" r="28575" b="19050"/>
                <wp:wrapNone/>
                <wp:docPr id="1533126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2662" id="Rectangle 4" o:spid="_x0000_s1026" style="position:absolute;margin-left:70.5pt;margin-top:.4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" fillcolor="#156082 [3204]" strokecolor="#030e13 [484]" strokeweight="1.5pt"/>
            </w:pict>
          </mc:Fallback>
        </mc:AlternateContent>
      </w:r>
      <w:r w:rsidRPr="0039124A">
        <w:rPr>
          <w:rFonts w:ascii="Arial" w:hAnsi="Arial" w:cs="Arial"/>
          <w:b/>
          <w:bCs/>
        </w:rPr>
        <w:t xml:space="preserve">Comptant : </w:t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  <w:t xml:space="preserve">              Chèque : </w:t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</w:r>
      <w:r w:rsidRPr="0039124A">
        <w:rPr>
          <w:rFonts w:ascii="Arial" w:hAnsi="Arial" w:cs="Arial"/>
          <w:b/>
          <w:bCs/>
        </w:rPr>
        <w:tab/>
        <w:t xml:space="preserve"> Interac : </w:t>
      </w:r>
    </w:p>
    <w:p w14:paraId="470DB508" w14:textId="5C40D752" w:rsidR="00E90ABB" w:rsidRDefault="00E90ABB" w:rsidP="00DB30C6">
      <w:pPr>
        <w:rPr>
          <w:rFonts w:ascii="Arial" w:hAnsi="Arial" w:cs="Arial"/>
          <w:b/>
          <w:bCs/>
        </w:rPr>
      </w:pPr>
    </w:p>
    <w:p w14:paraId="301EAEE1" w14:textId="77777777" w:rsidR="00395B9E" w:rsidRDefault="00395B9E" w:rsidP="00DB30C6">
      <w:pPr>
        <w:rPr>
          <w:rFonts w:ascii="Arial" w:hAnsi="Arial" w:cs="Arial"/>
          <w:b/>
          <w:bCs/>
        </w:rPr>
      </w:pPr>
    </w:p>
    <w:p w14:paraId="79671EEF" w14:textId="77777777" w:rsidR="00E90ABB" w:rsidRDefault="00E90ABB" w:rsidP="00DB30C6">
      <w:pPr>
        <w:rPr>
          <w:rFonts w:ascii="Arial" w:hAnsi="Arial" w:cs="Arial"/>
          <w:b/>
          <w:bCs/>
        </w:rPr>
      </w:pPr>
    </w:p>
    <w:p w14:paraId="0E7C69D9" w14:textId="5B564CD4" w:rsidR="00E90ABB" w:rsidRPr="00DB30C6" w:rsidRDefault="00E90ABB" w:rsidP="00E90ABB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 :</w:t>
      </w:r>
      <w:r w:rsidRPr="00E90ABB">
        <w:rPr>
          <w:rFonts w:ascii="Arial" w:hAnsi="Arial" w:cs="Arial"/>
          <w:b/>
          <w:bCs/>
          <w:noProof/>
        </w:rPr>
        <w:t xml:space="preserve"> </w:t>
      </w:r>
    </w:p>
    <w:p w14:paraId="0D501900" w14:textId="3A71FDFA" w:rsidR="00E90ABB" w:rsidRDefault="0039124A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292DE5" wp14:editId="40D28E5F">
            <wp:extent cx="1838325" cy="971550"/>
            <wp:effectExtent l="0" t="0" r="9525" b="0"/>
            <wp:docPr id="1452581666" name="Image 5" descr="Une image contenant Graphique, text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1666" name="Image 5" descr="Une image contenant Graphique, texte, Police, logo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13" cy="10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15F6" w14:textId="23EB5ACD" w:rsidR="00E90ABB" w:rsidRDefault="00395B9E" w:rsidP="00395B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</w:p>
    <w:p w14:paraId="3EA122F5" w14:textId="55087970" w:rsidR="00DB30C6" w:rsidRPr="00DB30C6" w:rsidRDefault="00DB30C6" w:rsidP="00DB30C6">
      <w:pPr>
        <w:jc w:val="center"/>
        <w:rPr>
          <w:rFonts w:ascii="Arial" w:hAnsi="Arial" w:cs="Arial"/>
          <w:b/>
          <w:bCs/>
        </w:rPr>
      </w:pPr>
    </w:p>
    <w:sectPr w:rsidR="00DB30C6" w:rsidRPr="00DB30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2"/>
    <w:rsid w:val="000C0AFC"/>
    <w:rsid w:val="001B5DEC"/>
    <w:rsid w:val="00354BB9"/>
    <w:rsid w:val="00384168"/>
    <w:rsid w:val="00386529"/>
    <w:rsid w:val="0039124A"/>
    <w:rsid w:val="00395B9E"/>
    <w:rsid w:val="003F3B6D"/>
    <w:rsid w:val="004F5310"/>
    <w:rsid w:val="00667D62"/>
    <w:rsid w:val="007834D0"/>
    <w:rsid w:val="007D0E80"/>
    <w:rsid w:val="00817D28"/>
    <w:rsid w:val="008A6190"/>
    <w:rsid w:val="00A80524"/>
    <w:rsid w:val="00B06442"/>
    <w:rsid w:val="00BD7EA8"/>
    <w:rsid w:val="00C33C58"/>
    <w:rsid w:val="00C96C92"/>
    <w:rsid w:val="00DB30C6"/>
    <w:rsid w:val="00E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F108"/>
  <w15:chartTrackingRefBased/>
  <w15:docId w15:val="{9400D727-E7B8-40FE-9843-CC188AC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6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6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6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6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6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6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6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6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6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6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6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96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96C9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6C9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6C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96C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96C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96C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96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6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6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6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6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96C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96C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96C9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6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6C9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96C9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9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0C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g@st-remi-de-tingwick.qc.c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19EC-3B3D-42CB-AB18-652DEBA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Rémi-de-Tingwick, Administration</dc:creator>
  <cp:keywords/>
  <dc:description/>
  <cp:lastModifiedBy>Paris, Julie</cp:lastModifiedBy>
  <cp:revision>3</cp:revision>
  <cp:lastPrinted>2025-04-08T19:27:00Z</cp:lastPrinted>
  <dcterms:created xsi:type="dcterms:W3CDTF">2026-03-31T20:33:00Z</dcterms:created>
  <dcterms:modified xsi:type="dcterms:W3CDTF">2026-03-31T20:37:00Z</dcterms:modified>
</cp:coreProperties>
</file>